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4完全征服手册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4完全征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12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orelDRAW X4完全征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